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B8B" w:rsidRDefault="001F0BF2" w:rsidP="00690A71">
      <w:pPr>
        <w:jc w:val="both"/>
        <w:rPr>
          <w:b/>
        </w:rPr>
      </w:pPr>
      <w:r>
        <w:rPr>
          <w:b/>
        </w:rPr>
        <w:t>NOM DE L’ENFANT  PARTICIPANT A LA COURSE:</w:t>
      </w:r>
    </w:p>
    <w:p w:rsidR="008F2B8B" w:rsidRDefault="008F2B8B" w:rsidP="00690A71">
      <w:pPr>
        <w:jc w:val="both"/>
        <w:rPr>
          <w:b/>
        </w:rPr>
      </w:pPr>
      <w:r>
        <w:rPr>
          <w:b/>
        </w:rPr>
        <w:t>A</w:t>
      </w:r>
      <w:r w:rsidR="001F0BF2">
        <w:rPr>
          <w:b/>
        </w:rPr>
        <w:t>GE</w:t>
      </w:r>
      <w:r>
        <w:rPr>
          <w:b/>
        </w:rPr>
        <w:t> :</w:t>
      </w:r>
    </w:p>
    <w:p w:rsidR="00E2763F" w:rsidRPr="00981347" w:rsidRDefault="00406410" w:rsidP="00690A71">
      <w:pPr>
        <w:jc w:val="both"/>
        <w:rPr>
          <w:b/>
        </w:rPr>
      </w:pPr>
      <w:r>
        <w:rPr>
          <w:b/>
        </w:rPr>
        <w:t>1)</w:t>
      </w:r>
      <w:r w:rsidRPr="00981347">
        <w:rPr>
          <w:b/>
        </w:rPr>
        <w:t xml:space="preserve"> RESPONSABLE</w:t>
      </w:r>
      <w:r w:rsidR="00E2763F" w:rsidRPr="00981347">
        <w:rPr>
          <w:b/>
        </w:rPr>
        <w:t xml:space="preserve"> DE L’ENFANT :</w:t>
      </w:r>
    </w:p>
    <w:p w:rsidR="00E2763F" w:rsidRDefault="00E2763F" w:rsidP="00690A71">
      <w:pPr>
        <w:jc w:val="both"/>
      </w:pPr>
      <w:r>
        <w:t xml:space="preserve">PERE </w:t>
      </w:r>
      <w:r w:rsidR="000B29E3" w:rsidRPr="002A650A">
        <w:rPr>
          <w:sz w:val="36"/>
        </w:rPr>
        <w:t>□</w:t>
      </w:r>
      <w:r>
        <w:t xml:space="preserve">                 MERE</w:t>
      </w:r>
      <w:r w:rsidR="000B29E3" w:rsidRPr="002A650A">
        <w:rPr>
          <w:sz w:val="36"/>
        </w:rPr>
        <w:t>□</w:t>
      </w:r>
      <w:r w:rsidRPr="002A650A">
        <w:rPr>
          <w:sz w:val="36"/>
        </w:rPr>
        <w:t xml:space="preserve"> </w:t>
      </w:r>
      <w:r>
        <w:t xml:space="preserve">                 AUTRE  </w:t>
      </w:r>
      <w:r w:rsidR="000B29E3" w:rsidRPr="002A650A">
        <w:rPr>
          <w:sz w:val="36"/>
        </w:rPr>
        <w:t>□</w:t>
      </w:r>
      <w:r w:rsidRPr="002A650A">
        <w:rPr>
          <w:sz w:val="36"/>
        </w:rPr>
        <w:t xml:space="preserve"> </w:t>
      </w:r>
      <w:r>
        <w:t xml:space="preserve">        précisez………………………………………</w:t>
      </w:r>
      <w:r w:rsidR="00392B91">
        <w:t>……………………………………</w:t>
      </w:r>
    </w:p>
    <w:p w:rsidR="00981347" w:rsidRDefault="00392B91" w:rsidP="00690A71">
      <w:pPr>
        <w:jc w:val="both"/>
      </w:pPr>
      <w:r>
        <w:t>Nom : …………………………………………......…………. Prénom : ………………………………………………………………………</w:t>
      </w:r>
    </w:p>
    <w:p w:rsidR="00E2763F" w:rsidRDefault="00E2763F" w:rsidP="00690A71">
      <w:pPr>
        <w:jc w:val="both"/>
      </w:pPr>
      <w:r>
        <w:t>Adresse : ………………………………………………………………………………………………………………………………………………</w:t>
      </w:r>
    </w:p>
    <w:p w:rsidR="00E2763F" w:rsidRDefault="00392B91" w:rsidP="00690A71">
      <w:pPr>
        <w:jc w:val="both"/>
      </w:pPr>
      <w:r w:rsidRPr="00406410">
        <w:rPr>
          <w:color w:val="FF0000"/>
        </w:rPr>
        <w:t>Té</w:t>
      </w:r>
      <w:r w:rsidR="00E2763F" w:rsidRPr="00406410">
        <w:rPr>
          <w:color w:val="FF0000"/>
        </w:rPr>
        <w:t>l domicile</w:t>
      </w:r>
      <w:r w:rsidR="00E2763F">
        <w:t> : …………………………………………</w:t>
      </w:r>
      <w:r>
        <w:t xml:space="preserve">    Té</w:t>
      </w:r>
      <w:r w:rsidR="00E2763F">
        <w:t>l professionnel : ………………………………………………..</w:t>
      </w:r>
    </w:p>
    <w:p w:rsidR="00E2763F" w:rsidRDefault="00392B91" w:rsidP="00690A71">
      <w:pPr>
        <w:jc w:val="both"/>
      </w:pPr>
      <w:r w:rsidRPr="00406410">
        <w:rPr>
          <w:color w:val="FF0000"/>
        </w:rPr>
        <w:t>Té</w:t>
      </w:r>
      <w:r w:rsidR="00E2763F" w:rsidRPr="00406410">
        <w:rPr>
          <w:color w:val="FF0000"/>
        </w:rPr>
        <w:t>l portable :</w:t>
      </w:r>
      <w:r w:rsidR="00E2763F">
        <w:t xml:space="preserve"> …………………………………………..</w:t>
      </w:r>
    </w:p>
    <w:p w:rsidR="00981347" w:rsidRDefault="00E2763F" w:rsidP="00690A71">
      <w:pPr>
        <w:jc w:val="both"/>
      </w:pPr>
      <w:r w:rsidRPr="00406410">
        <w:rPr>
          <w:color w:val="FF0000"/>
        </w:rPr>
        <w:t>E</w:t>
      </w:r>
      <w:r w:rsidR="00981347" w:rsidRPr="00406410">
        <w:rPr>
          <w:color w:val="FF0000"/>
        </w:rPr>
        <w:t>-mail :</w:t>
      </w:r>
      <w:r w:rsidR="00981347">
        <w:t xml:space="preserve"> ………………………………….…………………………………………@..................................................................</w:t>
      </w:r>
    </w:p>
    <w:p w:rsidR="00981347" w:rsidRDefault="00981347" w:rsidP="00690A71">
      <w:pPr>
        <w:jc w:val="both"/>
      </w:pPr>
      <w:r>
        <w:t>N°</w:t>
      </w:r>
      <w:r w:rsidR="008F4296">
        <w:t xml:space="preserve"> </w:t>
      </w:r>
      <w:r>
        <w:t>de sécurité sociale : …………………………………………………………………………………………………………………………</w:t>
      </w:r>
    </w:p>
    <w:p w:rsidR="000B29E3" w:rsidRDefault="00406410" w:rsidP="00690A7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)</w:t>
      </w:r>
      <w:r w:rsidR="000B29E3" w:rsidRPr="007C7206">
        <w:rPr>
          <w:b/>
          <w:sz w:val="24"/>
          <w:szCs w:val="24"/>
        </w:rPr>
        <w:t xml:space="preserve"> AUTORISATION PARENTALE CONCERNANT</w:t>
      </w:r>
      <w:r w:rsidR="00B4200B">
        <w:rPr>
          <w:b/>
          <w:sz w:val="24"/>
          <w:szCs w:val="24"/>
        </w:rPr>
        <w:t xml:space="preserve"> LA</w:t>
      </w:r>
      <w:r w:rsidR="000B29E3" w:rsidRPr="007C7206">
        <w:rPr>
          <w:b/>
          <w:sz w:val="24"/>
          <w:szCs w:val="24"/>
        </w:rPr>
        <w:t xml:space="preserve"> </w:t>
      </w:r>
      <w:r w:rsidR="00635EEA">
        <w:rPr>
          <w:b/>
          <w:sz w:val="24"/>
          <w:szCs w:val="24"/>
        </w:rPr>
        <w:t>COURSE</w:t>
      </w:r>
    </w:p>
    <w:p w:rsidR="0050582A" w:rsidRDefault="00635EEA" w:rsidP="00635EE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51E98">
        <w:rPr>
          <w:b/>
          <w:sz w:val="48"/>
          <w:szCs w:val="48"/>
        </w:rPr>
        <w:t>□</w:t>
      </w:r>
      <w:r w:rsidR="004C5D73">
        <w:rPr>
          <w:sz w:val="24"/>
          <w:szCs w:val="24"/>
        </w:rPr>
        <w:t xml:space="preserve"> </w:t>
      </w:r>
      <w:r w:rsidR="004C5D73" w:rsidRPr="004C5D73">
        <w:rPr>
          <w:b/>
          <w:sz w:val="24"/>
          <w:szCs w:val="24"/>
        </w:rPr>
        <w:t>J’a</w:t>
      </w:r>
      <w:r w:rsidRPr="004C5D73">
        <w:rPr>
          <w:b/>
          <w:sz w:val="24"/>
          <w:szCs w:val="24"/>
        </w:rPr>
        <w:t>utorise</w:t>
      </w:r>
      <w:r w:rsidRPr="004C5D73">
        <w:rPr>
          <w:sz w:val="24"/>
          <w:szCs w:val="24"/>
        </w:rPr>
        <w:t xml:space="preserve"> mon enfant à participer à la course de pirogue qui aura lieu </w:t>
      </w:r>
      <w:r w:rsidR="00975397" w:rsidRPr="004C5D73">
        <w:rPr>
          <w:sz w:val="24"/>
          <w:szCs w:val="24"/>
        </w:rPr>
        <w:t>le dimanche</w:t>
      </w:r>
    </w:p>
    <w:p w:rsidR="00635EEA" w:rsidRDefault="00975397" w:rsidP="00635EEA">
      <w:pPr>
        <w:autoSpaceDE w:val="0"/>
        <w:autoSpaceDN w:val="0"/>
        <w:adjustRightInd w:val="0"/>
        <w:spacing w:after="0" w:line="240" w:lineRule="auto"/>
        <w:jc w:val="both"/>
        <w:rPr>
          <w:rFonts w:ascii="Calibri,Italic" w:hAnsi="Calibri,Italic" w:cs="Calibri,Italic"/>
          <w:iCs/>
          <w:sz w:val="24"/>
          <w:szCs w:val="24"/>
        </w:rPr>
      </w:pPr>
      <w:r>
        <w:rPr>
          <w:b/>
          <w:sz w:val="24"/>
          <w:szCs w:val="24"/>
        </w:rPr>
        <w:t>31</w:t>
      </w:r>
      <w:r w:rsidR="0024544E">
        <w:rPr>
          <w:b/>
          <w:sz w:val="24"/>
          <w:szCs w:val="24"/>
        </w:rPr>
        <w:t xml:space="preserve"> octobre 2021 </w:t>
      </w:r>
      <w:r>
        <w:rPr>
          <w:b/>
          <w:sz w:val="24"/>
          <w:szCs w:val="24"/>
        </w:rPr>
        <w:t>à</w:t>
      </w:r>
      <w:r w:rsidR="0024544E">
        <w:rPr>
          <w:b/>
          <w:sz w:val="24"/>
          <w:szCs w:val="24"/>
        </w:rPr>
        <w:t xml:space="preserve"> </w:t>
      </w:r>
      <w:proofErr w:type="spellStart"/>
      <w:r w:rsidR="0024544E">
        <w:rPr>
          <w:b/>
          <w:sz w:val="24"/>
          <w:szCs w:val="24"/>
        </w:rPr>
        <w:t>Bambo</w:t>
      </w:r>
      <w:proofErr w:type="spellEnd"/>
      <w:r w:rsidR="0024544E">
        <w:rPr>
          <w:b/>
          <w:sz w:val="24"/>
          <w:szCs w:val="24"/>
        </w:rPr>
        <w:t xml:space="preserve"> ouest</w:t>
      </w:r>
      <w:r w:rsidR="00635EEA" w:rsidRPr="004C5D73">
        <w:rPr>
          <w:sz w:val="24"/>
          <w:szCs w:val="24"/>
        </w:rPr>
        <w:t xml:space="preserve">, commune de </w:t>
      </w:r>
      <w:r w:rsidR="0024544E">
        <w:rPr>
          <w:sz w:val="24"/>
          <w:szCs w:val="24"/>
        </w:rPr>
        <w:t>Bouéni</w:t>
      </w:r>
      <w:r w:rsidR="0024544E" w:rsidRPr="004C5D73">
        <w:rPr>
          <w:sz w:val="24"/>
          <w:szCs w:val="24"/>
        </w:rPr>
        <w:t xml:space="preserve"> et</w:t>
      </w:r>
      <w:r w:rsidR="00635EEA" w:rsidRPr="004C5D73">
        <w:rPr>
          <w:sz w:val="24"/>
          <w:szCs w:val="24"/>
        </w:rPr>
        <w:t xml:space="preserve"> en cas d’urgence, </w:t>
      </w:r>
      <w:r w:rsidR="00635EEA">
        <w:rPr>
          <w:sz w:val="24"/>
          <w:szCs w:val="24"/>
        </w:rPr>
        <w:t>à prendre les mesures nécessaires pour une intervention d’urgence, suivant les prescriptions du médecin.</w:t>
      </w:r>
    </w:p>
    <w:p w:rsidR="00635EEA" w:rsidRPr="004C5D73" w:rsidRDefault="00635EEA" w:rsidP="00635EEA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351E98">
        <w:rPr>
          <w:b/>
          <w:sz w:val="48"/>
          <w:szCs w:val="48"/>
        </w:rPr>
        <w:t>□</w:t>
      </w:r>
      <w:r>
        <w:rPr>
          <w:b/>
          <w:sz w:val="48"/>
          <w:szCs w:val="48"/>
        </w:rPr>
        <w:t xml:space="preserve"> </w:t>
      </w:r>
      <w:r w:rsidR="004C5D73" w:rsidRPr="004C5D73">
        <w:rPr>
          <w:b/>
          <w:sz w:val="24"/>
          <w:szCs w:val="24"/>
        </w:rPr>
        <w:t>J’</w:t>
      </w:r>
      <w:r w:rsidR="004C5D73">
        <w:rPr>
          <w:b/>
          <w:sz w:val="24"/>
          <w:szCs w:val="24"/>
        </w:rPr>
        <w:t>a</w:t>
      </w:r>
      <w:r w:rsidRPr="004C5D73">
        <w:rPr>
          <w:b/>
          <w:sz w:val="24"/>
          <w:szCs w:val="24"/>
        </w:rPr>
        <w:t>tteste également que l’enfant précité :</w:t>
      </w:r>
    </w:p>
    <w:p w:rsidR="00635EEA" w:rsidRPr="004C5D73" w:rsidRDefault="00635EEA" w:rsidP="00635EE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C5D73">
        <w:rPr>
          <w:sz w:val="24"/>
          <w:szCs w:val="24"/>
        </w:rPr>
        <w:t xml:space="preserve">Ne présente aucune contre-indication médicale à la pratique des sports nautiques </w:t>
      </w:r>
      <w:r w:rsidRPr="0079748B">
        <w:rPr>
          <w:sz w:val="24"/>
          <w:szCs w:val="24"/>
          <w:highlight w:val="yellow"/>
        </w:rPr>
        <w:t>(fournir un certificat médical)</w:t>
      </w:r>
    </w:p>
    <w:p w:rsidR="00635EEA" w:rsidRPr="004C5D73" w:rsidRDefault="00635EEA" w:rsidP="00635EE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C5D73">
        <w:rPr>
          <w:sz w:val="24"/>
          <w:szCs w:val="24"/>
        </w:rPr>
        <w:t>- De 16 ans et plus, est apte à plonger, puis à nager au moins 50 mètres</w:t>
      </w:r>
    </w:p>
    <w:p w:rsidR="00635EEA" w:rsidRPr="004C5D73" w:rsidRDefault="00635EEA" w:rsidP="00635EE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C5D73">
        <w:rPr>
          <w:sz w:val="24"/>
          <w:szCs w:val="24"/>
        </w:rPr>
        <w:t>- De moins de 16 ans, est apte à s’immerger, puis à nager au moins 25 mètres</w:t>
      </w:r>
    </w:p>
    <w:p w:rsidR="00635EEA" w:rsidRPr="004C5D73" w:rsidRDefault="00635EEA" w:rsidP="00635EE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51E98">
        <w:rPr>
          <w:b/>
          <w:sz w:val="48"/>
          <w:szCs w:val="48"/>
        </w:rPr>
        <w:t>□</w:t>
      </w:r>
      <w:r>
        <w:rPr>
          <w:b/>
          <w:sz w:val="48"/>
          <w:szCs w:val="48"/>
        </w:rPr>
        <w:t xml:space="preserve"> </w:t>
      </w:r>
      <w:r w:rsidR="004C5D73" w:rsidRPr="004C5D73">
        <w:rPr>
          <w:b/>
          <w:sz w:val="24"/>
          <w:szCs w:val="24"/>
        </w:rPr>
        <w:t>J’a</w:t>
      </w:r>
      <w:r w:rsidRPr="004C5D73">
        <w:rPr>
          <w:b/>
          <w:sz w:val="24"/>
          <w:szCs w:val="24"/>
        </w:rPr>
        <w:t xml:space="preserve">utorise </w:t>
      </w:r>
      <w:r w:rsidRPr="004C5D73">
        <w:rPr>
          <w:sz w:val="24"/>
          <w:szCs w:val="24"/>
        </w:rPr>
        <w:t>les responsables de l’organisation de la course de pirogue (L’</w:t>
      </w:r>
      <w:r w:rsidR="00975397">
        <w:rPr>
          <w:sz w:val="24"/>
          <w:szCs w:val="24"/>
        </w:rPr>
        <w:t>office français de la biodiversité</w:t>
      </w:r>
      <w:r w:rsidRPr="004C5D73">
        <w:rPr>
          <w:sz w:val="24"/>
          <w:szCs w:val="24"/>
        </w:rPr>
        <w:t>, le Parc naturel marin de Mayotte, l</w:t>
      </w:r>
      <w:r w:rsidR="0024544E">
        <w:rPr>
          <w:sz w:val="24"/>
          <w:szCs w:val="24"/>
        </w:rPr>
        <w:t>a</w:t>
      </w:r>
      <w:r w:rsidRPr="004C5D73">
        <w:rPr>
          <w:sz w:val="24"/>
          <w:szCs w:val="24"/>
        </w:rPr>
        <w:t xml:space="preserve"> </w:t>
      </w:r>
      <w:r w:rsidR="0024544E">
        <w:rPr>
          <w:sz w:val="24"/>
          <w:szCs w:val="24"/>
        </w:rPr>
        <w:t>commune de Bouéni</w:t>
      </w:r>
      <w:r w:rsidRPr="004C5D73">
        <w:rPr>
          <w:sz w:val="24"/>
          <w:szCs w:val="24"/>
        </w:rPr>
        <w:t xml:space="preserve"> ainsi que l’association </w:t>
      </w:r>
      <w:r w:rsidR="009C4723">
        <w:rPr>
          <w:sz w:val="24"/>
          <w:szCs w:val="24"/>
        </w:rPr>
        <w:t>Canoë Kayak touristique et sportif de Mbouini</w:t>
      </w:r>
      <w:r w:rsidRPr="004C5D73">
        <w:rPr>
          <w:sz w:val="24"/>
          <w:szCs w:val="24"/>
        </w:rPr>
        <w:t>) à utiliser librement les photographies ou vidéographies prises lors de cette journée, pour la promotion des activités nautiques.</w:t>
      </w:r>
    </w:p>
    <w:p w:rsidR="00635EEA" w:rsidRPr="004C5D73" w:rsidRDefault="004C5D73" w:rsidP="00635EE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51E98">
        <w:rPr>
          <w:b/>
          <w:sz w:val="48"/>
          <w:szCs w:val="48"/>
        </w:rPr>
        <w:t>□</w:t>
      </w:r>
      <w:r w:rsidR="0050582A">
        <w:rPr>
          <w:b/>
          <w:sz w:val="48"/>
          <w:szCs w:val="48"/>
        </w:rPr>
        <w:t xml:space="preserve"> </w:t>
      </w:r>
      <w:r w:rsidR="00635EEA" w:rsidRPr="004C5D73">
        <w:rPr>
          <w:sz w:val="24"/>
          <w:szCs w:val="24"/>
        </w:rPr>
        <w:t xml:space="preserve">Atteste avoir pris connaissance du règlement intérieur de la course de </w:t>
      </w:r>
    </w:p>
    <w:p w:rsidR="00635EEA" w:rsidRPr="004C5D73" w:rsidRDefault="00635EEA" w:rsidP="00635EE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C5D73">
        <w:rPr>
          <w:sz w:val="24"/>
          <w:szCs w:val="24"/>
        </w:rPr>
        <w:t>Pirogue.</w:t>
      </w:r>
    </w:p>
    <w:p w:rsidR="008F2B8B" w:rsidRPr="004C5D73" w:rsidRDefault="008F2B8B" w:rsidP="00635EE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p w:rsidR="00635EEA" w:rsidRPr="004C5D73" w:rsidRDefault="00635EEA" w:rsidP="00635EE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C5D73">
        <w:rPr>
          <w:sz w:val="24"/>
          <w:szCs w:val="24"/>
        </w:rPr>
        <w:t>(Rayer toute mention non approuvée)</w:t>
      </w:r>
    </w:p>
    <w:p w:rsidR="00635EEA" w:rsidRPr="004C5D73" w:rsidRDefault="00635EEA" w:rsidP="00635EE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0B29E3" w:rsidRDefault="000B29E3" w:rsidP="00690A71">
      <w:pPr>
        <w:jc w:val="both"/>
        <w:rPr>
          <w:sz w:val="24"/>
          <w:szCs w:val="24"/>
        </w:rPr>
      </w:pPr>
      <w:r>
        <w:rPr>
          <w:sz w:val="24"/>
          <w:szCs w:val="24"/>
        </w:rPr>
        <w:t>A………………………………………………………………………</w:t>
      </w:r>
      <w:r w:rsidR="005F153B">
        <w:rPr>
          <w:sz w:val="24"/>
          <w:szCs w:val="24"/>
        </w:rPr>
        <w:t xml:space="preserve"> </w:t>
      </w:r>
      <w:r w:rsidRPr="00351E98">
        <w:rPr>
          <w:sz w:val="24"/>
          <w:szCs w:val="24"/>
        </w:rPr>
        <w:t>Le</w:t>
      </w:r>
      <w:r>
        <w:rPr>
          <w:sz w:val="24"/>
          <w:szCs w:val="24"/>
        </w:rPr>
        <w:t>…………………………………………………………………</w:t>
      </w:r>
    </w:p>
    <w:p w:rsidR="008F2B8B" w:rsidRPr="004C5D73" w:rsidRDefault="004C5D73" w:rsidP="008F2B8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ère, mère, tuteur, ou tutrice </w:t>
      </w:r>
      <w:r w:rsidR="000B29E3">
        <w:rPr>
          <w:sz w:val="24"/>
          <w:szCs w:val="24"/>
        </w:rPr>
        <w:t>de l’enfant, signature</w:t>
      </w:r>
      <w:r w:rsidR="008F2B8B" w:rsidRPr="004C5D73">
        <w:rPr>
          <w:sz w:val="24"/>
          <w:szCs w:val="24"/>
        </w:rPr>
        <w:t xml:space="preserve"> </w:t>
      </w:r>
    </w:p>
    <w:p w:rsidR="000B29E3" w:rsidRPr="004C5D73" w:rsidRDefault="008F2B8B" w:rsidP="008F2B8B">
      <w:pPr>
        <w:jc w:val="both"/>
        <w:rPr>
          <w:sz w:val="24"/>
          <w:szCs w:val="24"/>
        </w:rPr>
      </w:pPr>
      <w:r w:rsidRPr="004C5D73">
        <w:rPr>
          <w:sz w:val="24"/>
          <w:szCs w:val="24"/>
        </w:rPr>
        <w:t>Précédée de la mention « Lu et approuvé »</w:t>
      </w:r>
    </w:p>
    <w:sectPr w:rsidR="000B29E3" w:rsidRPr="004C5D73" w:rsidSect="008F2B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1417" w:bottom="0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4AE" w:rsidRDefault="009454AE" w:rsidP="0027389D">
      <w:pPr>
        <w:spacing w:after="0" w:line="240" w:lineRule="auto"/>
      </w:pPr>
      <w:r>
        <w:separator/>
      </w:r>
    </w:p>
  </w:endnote>
  <w:endnote w:type="continuationSeparator" w:id="0">
    <w:p w:rsidR="009454AE" w:rsidRDefault="009454AE" w:rsidP="00273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6B0" w:rsidRPr="004C46B0" w:rsidRDefault="004C46B0">
    <w:pPr>
      <w:pStyle w:val="Pieddepage"/>
      <w:rPr>
        <w:sz w:val="28"/>
        <w:szCs w:val="28"/>
      </w:rPr>
    </w:pPr>
    <w:r w:rsidRPr="004C46B0">
      <w:rPr>
        <w:b/>
        <w:sz w:val="28"/>
        <w:szCs w:val="2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CB9" w:rsidRDefault="00A82CB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CB9" w:rsidRDefault="00A82CB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4AE" w:rsidRDefault="009454AE" w:rsidP="0027389D">
      <w:pPr>
        <w:spacing w:after="0" w:line="240" w:lineRule="auto"/>
      </w:pPr>
      <w:r>
        <w:separator/>
      </w:r>
    </w:p>
  </w:footnote>
  <w:footnote w:type="continuationSeparator" w:id="0">
    <w:p w:rsidR="009454AE" w:rsidRDefault="009454AE" w:rsidP="00273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CB9" w:rsidRDefault="00A82CB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C26" w:rsidRDefault="007E6C26">
    <w:pPr>
      <w:pStyle w:val="En-tte"/>
      <w:rPr>
        <w:color w:val="000000" w:themeColor="text1"/>
        <w:sz w:val="20"/>
      </w:rPr>
    </w:pPr>
  </w:p>
  <w:p w:rsidR="00406410" w:rsidRDefault="007E6C26" w:rsidP="00406410">
    <w:pPr>
      <w:autoSpaceDE w:val="0"/>
      <w:autoSpaceDN w:val="0"/>
      <w:adjustRightInd w:val="0"/>
      <w:spacing w:after="0" w:line="240" w:lineRule="auto"/>
      <w:jc w:val="center"/>
      <w:rPr>
        <w:rFonts w:ascii="Calibri,Italic" w:hAnsi="Calibri,Italic" w:cs="Calibri,Italic"/>
        <w:b/>
        <w:iCs/>
        <w:sz w:val="24"/>
        <w:szCs w:val="24"/>
      </w:rPr>
    </w:pPr>
    <w:r>
      <w:rPr>
        <w:color w:val="000000" w:themeColor="text1"/>
        <w:sz w:val="20"/>
      </w:rPr>
      <w:tab/>
    </w:r>
    <w:r w:rsidR="00406410" w:rsidRPr="00406410">
      <w:rPr>
        <w:rFonts w:ascii="Calibri,Italic" w:hAnsi="Calibri,Italic" w:cs="Calibri,Italic"/>
        <w:b/>
        <w:iCs/>
        <w:sz w:val="24"/>
        <w:szCs w:val="24"/>
      </w:rPr>
      <w:t xml:space="preserve">DECHARGE DE RESPONSABILITE COURSE DE PIROGUE </w:t>
    </w:r>
  </w:p>
  <w:p w:rsidR="00406410" w:rsidRPr="00406410" w:rsidRDefault="00406410" w:rsidP="00406410">
    <w:pPr>
      <w:autoSpaceDE w:val="0"/>
      <w:autoSpaceDN w:val="0"/>
      <w:adjustRightInd w:val="0"/>
      <w:spacing w:after="0" w:line="240" w:lineRule="auto"/>
      <w:jc w:val="center"/>
      <w:rPr>
        <w:rFonts w:ascii="Calibri,Italic" w:hAnsi="Calibri,Italic" w:cs="Calibri,Italic"/>
        <w:b/>
        <w:i/>
        <w:iCs/>
        <w:sz w:val="24"/>
        <w:szCs w:val="24"/>
      </w:rPr>
    </w:pPr>
    <w:r w:rsidRPr="00406410">
      <w:rPr>
        <w:rFonts w:ascii="Calibri,Italic" w:hAnsi="Calibri,Italic" w:cs="Calibri,Italic"/>
        <w:b/>
        <w:iCs/>
        <w:color w:val="548DD4" w:themeColor="text2" w:themeTint="99"/>
        <w:sz w:val="24"/>
        <w:szCs w:val="24"/>
      </w:rPr>
      <w:t xml:space="preserve">« Défi des jeunes </w:t>
    </w:r>
    <w:proofErr w:type="spellStart"/>
    <w:r w:rsidRPr="00406410">
      <w:rPr>
        <w:rFonts w:ascii="Calibri,Italic" w:hAnsi="Calibri,Italic" w:cs="Calibri,Italic"/>
        <w:b/>
        <w:iCs/>
        <w:color w:val="548DD4" w:themeColor="text2" w:themeTint="99"/>
        <w:sz w:val="24"/>
        <w:szCs w:val="24"/>
      </w:rPr>
      <w:t>fundis</w:t>
    </w:r>
    <w:proofErr w:type="spellEnd"/>
    <w:r w:rsidR="00D6606C">
      <w:rPr>
        <w:rFonts w:ascii="Calibri,Italic" w:hAnsi="Calibri,Italic" w:cs="Calibri,Italic"/>
        <w:b/>
        <w:iCs/>
        <w:color w:val="548DD4" w:themeColor="text2" w:themeTint="99"/>
        <w:sz w:val="24"/>
        <w:szCs w:val="24"/>
      </w:rPr>
      <w:t xml:space="preserve"> 20</w:t>
    </w:r>
    <w:r w:rsidR="00A82CB9">
      <w:rPr>
        <w:rFonts w:ascii="Calibri,Italic" w:hAnsi="Calibri,Italic" w:cs="Calibri,Italic"/>
        <w:b/>
        <w:iCs/>
        <w:color w:val="548DD4" w:themeColor="text2" w:themeTint="99"/>
        <w:sz w:val="24"/>
        <w:szCs w:val="24"/>
      </w:rPr>
      <w:t>21</w:t>
    </w:r>
    <w:r w:rsidRPr="00406410">
      <w:rPr>
        <w:rFonts w:ascii="Calibri,Italic" w:hAnsi="Calibri,Italic" w:cs="Calibri,Italic"/>
        <w:b/>
        <w:i/>
        <w:iCs/>
        <w:sz w:val="24"/>
        <w:szCs w:val="24"/>
      </w:rPr>
      <w:t> »</w:t>
    </w:r>
  </w:p>
  <w:p w:rsidR="0027389D" w:rsidRPr="00406410" w:rsidRDefault="00406410" w:rsidP="00406410">
    <w:pPr>
      <w:pStyle w:val="En-tte"/>
      <w:tabs>
        <w:tab w:val="left" w:pos="2292"/>
      </w:tabs>
      <w:rPr>
        <w:color w:val="000000" w:themeColor="text1"/>
        <w:sz w:val="24"/>
        <w:szCs w:val="24"/>
      </w:rPr>
    </w:pPr>
    <w:r w:rsidRPr="00406410">
      <w:rPr>
        <w:color w:val="000000" w:themeColor="text1"/>
        <w:sz w:val="24"/>
        <w:szCs w:val="24"/>
      </w:rPr>
      <w:tab/>
    </w:r>
    <w:r w:rsidR="007E6C26" w:rsidRPr="00406410">
      <w:rPr>
        <w:color w:val="000000" w:themeColor="text1"/>
        <w:sz w:val="24"/>
        <w:szCs w:val="24"/>
      </w:rPr>
      <w:tab/>
    </w:r>
  </w:p>
  <w:p w:rsidR="007E6C26" w:rsidRDefault="007E6C26" w:rsidP="00267101">
    <w:pPr>
      <w:pStyle w:val="En-tte"/>
      <w:tabs>
        <w:tab w:val="clear" w:pos="4536"/>
        <w:tab w:val="clear" w:pos="9072"/>
        <w:tab w:val="left" w:pos="628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CB9" w:rsidRDefault="00A82CB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082"/>
    <w:multiLevelType w:val="hybridMultilevel"/>
    <w:tmpl w:val="526A31FC"/>
    <w:lvl w:ilvl="0" w:tplc="EAB0248C">
      <w:start w:val="3"/>
      <w:numFmt w:val="bullet"/>
      <w:lvlText w:val="-"/>
      <w:lvlJc w:val="left"/>
      <w:pPr>
        <w:ind w:left="720" w:hanging="360"/>
      </w:pPr>
      <w:rPr>
        <w:rFonts w:ascii="Calibri,Italic" w:eastAsiaTheme="minorHAnsi" w:hAnsi="Calibri,Italic" w:cs="Calibri,Ital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33D4D"/>
    <w:multiLevelType w:val="hybridMultilevel"/>
    <w:tmpl w:val="E294DCD2"/>
    <w:lvl w:ilvl="0" w:tplc="EAB0248C">
      <w:start w:val="3"/>
      <w:numFmt w:val="bullet"/>
      <w:lvlText w:val="-"/>
      <w:lvlJc w:val="left"/>
      <w:pPr>
        <w:ind w:left="720" w:hanging="360"/>
      </w:pPr>
      <w:rPr>
        <w:rFonts w:ascii="Calibri,Italic" w:eastAsiaTheme="minorHAnsi" w:hAnsi="Calibri,Italic" w:cs="Calibri,Ital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29E2"/>
    <w:rsid w:val="00013C84"/>
    <w:rsid w:val="0006229E"/>
    <w:rsid w:val="00096177"/>
    <w:rsid w:val="000B29E3"/>
    <w:rsid w:val="000C5244"/>
    <w:rsid w:val="000D6406"/>
    <w:rsid w:val="000D6B66"/>
    <w:rsid w:val="00192228"/>
    <w:rsid w:val="001A67CF"/>
    <w:rsid w:val="001F0BF2"/>
    <w:rsid w:val="001F4BD7"/>
    <w:rsid w:val="00211C65"/>
    <w:rsid w:val="0024544E"/>
    <w:rsid w:val="00267101"/>
    <w:rsid w:val="0027389D"/>
    <w:rsid w:val="002A650A"/>
    <w:rsid w:val="002C017B"/>
    <w:rsid w:val="002D182B"/>
    <w:rsid w:val="002F2A61"/>
    <w:rsid w:val="003169DF"/>
    <w:rsid w:val="00392B91"/>
    <w:rsid w:val="00395909"/>
    <w:rsid w:val="00397C6F"/>
    <w:rsid w:val="003C0AA6"/>
    <w:rsid w:val="00406410"/>
    <w:rsid w:val="004402DB"/>
    <w:rsid w:val="004C46B0"/>
    <w:rsid w:val="004C5D73"/>
    <w:rsid w:val="004F4BFD"/>
    <w:rsid w:val="0050582A"/>
    <w:rsid w:val="00512071"/>
    <w:rsid w:val="005166E7"/>
    <w:rsid w:val="0055789E"/>
    <w:rsid w:val="005873D0"/>
    <w:rsid w:val="005F153B"/>
    <w:rsid w:val="00614936"/>
    <w:rsid w:val="00635EEA"/>
    <w:rsid w:val="00655125"/>
    <w:rsid w:val="00672D98"/>
    <w:rsid w:val="00673754"/>
    <w:rsid w:val="006856A2"/>
    <w:rsid w:val="00690A71"/>
    <w:rsid w:val="006A3A41"/>
    <w:rsid w:val="006A735B"/>
    <w:rsid w:val="006D7DD5"/>
    <w:rsid w:val="006F5394"/>
    <w:rsid w:val="007504DD"/>
    <w:rsid w:val="00782E8A"/>
    <w:rsid w:val="0079748B"/>
    <w:rsid w:val="007C77A1"/>
    <w:rsid w:val="007E6C26"/>
    <w:rsid w:val="00803777"/>
    <w:rsid w:val="00853CBE"/>
    <w:rsid w:val="0087202E"/>
    <w:rsid w:val="0088611A"/>
    <w:rsid w:val="008B04A1"/>
    <w:rsid w:val="008D49E2"/>
    <w:rsid w:val="008D73BF"/>
    <w:rsid w:val="008F07EA"/>
    <w:rsid w:val="008F2B8B"/>
    <w:rsid w:val="008F4296"/>
    <w:rsid w:val="0092013A"/>
    <w:rsid w:val="00921DB8"/>
    <w:rsid w:val="009454AE"/>
    <w:rsid w:val="00965491"/>
    <w:rsid w:val="00973E8C"/>
    <w:rsid w:val="00975397"/>
    <w:rsid w:val="00981347"/>
    <w:rsid w:val="009B1EB7"/>
    <w:rsid w:val="009C4723"/>
    <w:rsid w:val="009D4206"/>
    <w:rsid w:val="00A34034"/>
    <w:rsid w:val="00A46074"/>
    <w:rsid w:val="00A82CB9"/>
    <w:rsid w:val="00AE6E87"/>
    <w:rsid w:val="00B03B49"/>
    <w:rsid w:val="00B4200B"/>
    <w:rsid w:val="00B42759"/>
    <w:rsid w:val="00B53348"/>
    <w:rsid w:val="00B55F73"/>
    <w:rsid w:val="00B56021"/>
    <w:rsid w:val="00BF29E2"/>
    <w:rsid w:val="00C568B3"/>
    <w:rsid w:val="00C81620"/>
    <w:rsid w:val="00CC518A"/>
    <w:rsid w:val="00CF5737"/>
    <w:rsid w:val="00D25628"/>
    <w:rsid w:val="00D26295"/>
    <w:rsid w:val="00D6606C"/>
    <w:rsid w:val="00DB3EA7"/>
    <w:rsid w:val="00E2763F"/>
    <w:rsid w:val="00E51623"/>
    <w:rsid w:val="00E535CB"/>
    <w:rsid w:val="00E65AEF"/>
    <w:rsid w:val="00E756D4"/>
    <w:rsid w:val="00E855E7"/>
    <w:rsid w:val="00F42B36"/>
    <w:rsid w:val="00F82F77"/>
    <w:rsid w:val="00FA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F0135AE"/>
  <w15:docId w15:val="{C91CB9CF-84F9-46D7-BDEC-9CB70D218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0A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73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389D"/>
  </w:style>
  <w:style w:type="paragraph" w:styleId="Pieddepage">
    <w:name w:val="footer"/>
    <w:basedOn w:val="Normal"/>
    <w:link w:val="PieddepageCar"/>
    <w:uiPriority w:val="99"/>
    <w:unhideWhenUsed/>
    <w:rsid w:val="00273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389D"/>
  </w:style>
  <w:style w:type="paragraph" w:styleId="Textedebulles">
    <w:name w:val="Balloon Text"/>
    <w:basedOn w:val="Normal"/>
    <w:link w:val="TextedebullesCar"/>
    <w:uiPriority w:val="99"/>
    <w:semiHidden/>
    <w:unhideWhenUsed/>
    <w:rsid w:val="00D26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629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82E8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35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9647A-6AB3-4D7E-B8C8-B16F032E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id</dc:creator>
  <cp:lastModifiedBy>ANDAZA Karani</cp:lastModifiedBy>
  <cp:revision>5</cp:revision>
  <cp:lastPrinted>2014-10-14T12:29:00Z</cp:lastPrinted>
  <dcterms:created xsi:type="dcterms:W3CDTF">2019-09-23T10:45:00Z</dcterms:created>
  <dcterms:modified xsi:type="dcterms:W3CDTF">2021-10-05T12:15:00Z</dcterms:modified>
</cp:coreProperties>
</file>